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BB" w:rsidRDefault="00E8105A" w:rsidP="00E810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:rsidR="00E8105A" w:rsidRDefault="00E8105A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E8105A" w:rsidRPr="00E8105A" w:rsidRDefault="00E8105A" w:rsidP="00E8105A">
      <w:pPr>
        <w:rPr>
          <w:rFonts w:ascii="Times New Roman" w:hAnsi="Times New Roman"/>
          <w:sz w:val="28"/>
          <w:szCs w:val="28"/>
        </w:rPr>
      </w:pPr>
      <w:r w:rsidRPr="00E8105A">
        <w:rPr>
          <w:rFonts w:ascii="Times New Roman" w:hAnsi="Times New Roman"/>
          <w:sz w:val="28"/>
          <w:szCs w:val="28"/>
        </w:rPr>
        <w:t>Платформа: 1С</w:t>
      </w:r>
      <w:proofErr w:type="gramStart"/>
      <w:r w:rsidRPr="00E8105A">
        <w:rPr>
          <w:rFonts w:ascii="Times New Roman" w:hAnsi="Times New Roman"/>
          <w:sz w:val="28"/>
          <w:szCs w:val="28"/>
        </w:rPr>
        <w:t>:П</w:t>
      </w:r>
      <w:proofErr w:type="gramEnd"/>
      <w:r w:rsidRPr="00E8105A">
        <w:rPr>
          <w:rFonts w:ascii="Times New Roman" w:hAnsi="Times New Roman"/>
          <w:sz w:val="28"/>
          <w:szCs w:val="28"/>
        </w:rPr>
        <w:t>редприятие 8.3 (8.3.6.1977)</w:t>
      </w:r>
    </w:p>
    <w:p w:rsidR="00E8105A" w:rsidRPr="00E8105A" w:rsidRDefault="00E8105A" w:rsidP="00E8105A">
      <w:pPr>
        <w:rPr>
          <w:rFonts w:ascii="Times New Roman" w:hAnsi="Times New Roman"/>
          <w:sz w:val="28"/>
          <w:szCs w:val="28"/>
        </w:rPr>
      </w:pPr>
      <w:r w:rsidRPr="00E8105A">
        <w:rPr>
          <w:rFonts w:ascii="Times New Roman" w:hAnsi="Times New Roman"/>
          <w:sz w:val="28"/>
          <w:szCs w:val="28"/>
        </w:rPr>
        <w:t>Конфигурация: Управление торговлей, редакция 11.1 (11.1.10.153) (http://v8.1c.ru/trade/)</w:t>
      </w:r>
    </w:p>
    <w:p w:rsidR="00E8105A" w:rsidRPr="00E8105A" w:rsidRDefault="00E8105A" w:rsidP="00E8105A">
      <w:pPr>
        <w:rPr>
          <w:rFonts w:ascii="Times New Roman" w:hAnsi="Times New Roman"/>
          <w:sz w:val="28"/>
          <w:szCs w:val="28"/>
        </w:rPr>
      </w:pPr>
      <w:proofErr w:type="spellStart"/>
      <w:r w:rsidRPr="00E8105A">
        <w:rPr>
          <w:rFonts w:ascii="Times New Roman" w:hAnsi="Times New Roman"/>
          <w:sz w:val="28"/>
          <w:szCs w:val="28"/>
        </w:rPr>
        <w:t>Copyright</w:t>
      </w:r>
      <w:proofErr w:type="spellEnd"/>
      <w:r w:rsidRPr="00E8105A">
        <w:rPr>
          <w:rFonts w:ascii="Times New Roman" w:hAnsi="Times New Roman"/>
          <w:sz w:val="28"/>
          <w:szCs w:val="28"/>
        </w:rPr>
        <w:t xml:space="preserve"> © ООО "1C", 2003-2015. Все права защищены</w:t>
      </w:r>
    </w:p>
    <w:p w:rsidR="00E8105A" w:rsidRPr="00E8105A" w:rsidRDefault="00E8105A" w:rsidP="00E8105A">
      <w:pPr>
        <w:rPr>
          <w:rFonts w:ascii="Times New Roman" w:hAnsi="Times New Roman"/>
          <w:sz w:val="28"/>
          <w:szCs w:val="28"/>
        </w:rPr>
      </w:pPr>
      <w:r w:rsidRPr="00E8105A">
        <w:rPr>
          <w:rFonts w:ascii="Times New Roman" w:hAnsi="Times New Roman"/>
          <w:sz w:val="28"/>
          <w:szCs w:val="28"/>
        </w:rPr>
        <w:t>(http://www.1c.ru)</w:t>
      </w:r>
    </w:p>
    <w:p w:rsidR="00E8105A" w:rsidRPr="00E8105A" w:rsidRDefault="00E8105A" w:rsidP="00E8105A">
      <w:pPr>
        <w:rPr>
          <w:rFonts w:ascii="Times New Roman" w:hAnsi="Times New Roman"/>
          <w:sz w:val="28"/>
          <w:szCs w:val="28"/>
        </w:rPr>
      </w:pPr>
      <w:r w:rsidRPr="00E8105A">
        <w:rPr>
          <w:rFonts w:ascii="Times New Roman" w:hAnsi="Times New Roman"/>
          <w:sz w:val="28"/>
          <w:szCs w:val="28"/>
        </w:rPr>
        <w:t xml:space="preserve">Режим: </w:t>
      </w:r>
      <w:proofErr w:type="gramStart"/>
      <w:r w:rsidRPr="00E8105A">
        <w:rPr>
          <w:rFonts w:ascii="Times New Roman" w:hAnsi="Times New Roman"/>
          <w:sz w:val="28"/>
          <w:szCs w:val="28"/>
        </w:rPr>
        <w:t>Файловый</w:t>
      </w:r>
      <w:proofErr w:type="gramEnd"/>
      <w:r w:rsidRPr="00E8105A">
        <w:rPr>
          <w:rFonts w:ascii="Times New Roman" w:hAnsi="Times New Roman"/>
          <w:sz w:val="28"/>
          <w:szCs w:val="28"/>
        </w:rPr>
        <w:t xml:space="preserve"> (без сжатия)</w:t>
      </w:r>
    </w:p>
    <w:p w:rsidR="00E8105A" w:rsidRPr="00E8105A" w:rsidRDefault="00E8105A" w:rsidP="00E8105A">
      <w:pPr>
        <w:rPr>
          <w:rFonts w:ascii="Times New Roman" w:hAnsi="Times New Roman"/>
          <w:sz w:val="28"/>
          <w:szCs w:val="28"/>
        </w:rPr>
      </w:pPr>
      <w:r w:rsidRPr="00E8105A">
        <w:rPr>
          <w:rFonts w:ascii="Times New Roman" w:hAnsi="Times New Roman"/>
          <w:sz w:val="28"/>
          <w:szCs w:val="28"/>
        </w:rPr>
        <w:t>Приложение: Тонкий клиент</w:t>
      </w:r>
    </w:p>
    <w:p w:rsidR="00E8105A" w:rsidRPr="00E8105A" w:rsidRDefault="00E8105A" w:rsidP="00E8105A">
      <w:pPr>
        <w:rPr>
          <w:rFonts w:ascii="Times New Roman" w:hAnsi="Times New Roman"/>
          <w:sz w:val="28"/>
          <w:szCs w:val="28"/>
        </w:rPr>
      </w:pPr>
      <w:r w:rsidRPr="00E8105A">
        <w:rPr>
          <w:rFonts w:ascii="Times New Roman" w:hAnsi="Times New Roman"/>
          <w:sz w:val="28"/>
          <w:szCs w:val="28"/>
        </w:rPr>
        <w:t>Локализация: Информационная база: русский (Россия), Сеанс: русский (Россия)</w:t>
      </w:r>
    </w:p>
    <w:p w:rsidR="00E8105A" w:rsidRDefault="00E8105A" w:rsidP="00E8105A">
      <w:pPr>
        <w:rPr>
          <w:rFonts w:ascii="Times New Roman" w:hAnsi="Times New Roman"/>
          <w:sz w:val="28"/>
          <w:szCs w:val="28"/>
        </w:rPr>
      </w:pPr>
      <w:r w:rsidRPr="00E8105A">
        <w:rPr>
          <w:rFonts w:ascii="Times New Roman" w:hAnsi="Times New Roman"/>
          <w:sz w:val="28"/>
          <w:szCs w:val="28"/>
        </w:rPr>
        <w:t>Вариант интерфейса: Версия 8.2</w:t>
      </w:r>
    </w:p>
    <w:p w:rsidR="00E8105A" w:rsidRDefault="00E8105A" w:rsidP="00E8105A">
      <w:pPr>
        <w:rPr>
          <w:rFonts w:ascii="Times New Roman" w:hAnsi="Times New Roman"/>
          <w:sz w:val="28"/>
          <w:szCs w:val="28"/>
        </w:rPr>
      </w:pPr>
    </w:p>
    <w:p w:rsidR="00E8105A" w:rsidRDefault="00E8105A" w:rsidP="00E8105A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создать «Рабочее место менеджера (кассира)»</w:t>
      </w:r>
    </w:p>
    <w:p w:rsidR="00E8105A" w:rsidRDefault="00E8105A" w:rsidP="00E810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в себя включать следующие данные:</w:t>
      </w:r>
    </w:p>
    <w:p w:rsidR="00E8105A" w:rsidRDefault="00E8105A" w:rsidP="00E810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ссе на начало дня (сумма)</w:t>
      </w:r>
    </w:p>
    <w:p w:rsidR="00E8105A" w:rsidRDefault="00E8105A" w:rsidP="00E810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ссе на конец дня (сумма)</w:t>
      </w:r>
    </w:p>
    <w:p w:rsidR="00E8105A" w:rsidRDefault="00E8105A" w:rsidP="00E810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ход денежных средств (сумма)</w:t>
      </w:r>
    </w:p>
    <w:p w:rsidR="00E8105A" w:rsidRDefault="00E8105A" w:rsidP="00E810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 денежных средств (сумма)</w:t>
      </w:r>
    </w:p>
    <w:p w:rsidR="0034447E" w:rsidRDefault="0034447E" w:rsidP="00E810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мма </w:t>
      </w:r>
      <w:proofErr w:type="spellStart"/>
      <w:r>
        <w:rPr>
          <w:rFonts w:ascii="Times New Roman" w:hAnsi="Times New Roman"/>
          <w:sz w:val="28"/>
          <w:szCs w:val="28"/>
        </w:rPr>
        <w:t>экваринга</w:t>
      </w:r>
      <w:proofErr w:type="spellEnd"/>
    </w:p>
    <w:p w:rsidR="0034447E" w:rsidRDefault="0034447E" w:rsidP="00E810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и </w:t>
      </w:r>
      <w:r w:rsidR="009131E1">
        <w:rPr>
          <w:rFonts w:ascii="Times New Roman" w:hAnsi="Times New Roman"/>
          <w:sz w:val="28"/>
          <w:szCs w:val="28"/>
        </w:rPr>
        <w:t>менеджера</w:t>
      </w:r>
      <w:r w:rsidR="00DA6BAA">
        <w:rPr>
          <w:rFonts w:ascii="Times New Roman" w:hAnsi="Times New Roman"/>
          <w:sz w:val="28"/>
          <w:szCs w:val="28"/>
        </w:rPr>
        <w:t xml:space="preserve"> (сумма)</w:t>
      </w:r>
    </w:p>
    <w:p w:rsidR="0034447E" w:rsidRDefault="0034447E" w:rsidP="00E810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23CC">
        <w:rPr>
          <w:rFonts w:ascii="Times New Roman" w:hAnsi="Times New Roman"/>
          <w:sz w:val="28"/>
          <w:szCs w:val="28"/>
        </w:rPr>
        <w:t xml:space="preserve"> безналичные</w:t>
      </w:r>
      <w:r>
        <w:rPr>
          <w:rFonts w:ascii="Times New Roman" w:hAnsi="Times New Roman"/>
          <w:sz w:val="28"/>
          <w:szCs w:val="28"/>
        </w:rPr>
        <w:t xml:space="preserve"> о</w:t>
      </w:r>
      <w:r w:rsidR="000F23CC">
        <w:rPr>
          <w:rFonts w:ascii="Times New Roman" w:hAnsi="Times New Roman"/>
          <w:sz w:val="28"/>
          <w:szCs w:val="28"/>
        </w:rPr>
        <w:t>платы по проведенным менеджером реализациям</w:t>
      </w:r>
    </w:p>
    <w:p w:rsidR="00E8105A" w:rsidRDefault="00E8105A" w:rsidP="00E810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а к сдаче денежных средств (сумма)</w:t>
      </w:r>
    </w:p>
    <w:p w:rsidR="00E8105A" w:rsidRDefault="00E8105A" w:rsidP="00E810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менеджера (печатная форма)</w:t>
      </w:r>
    </w:p>
    <w:p w:rsidR="00E8105A" w:rsidRDefault="00E8105A" w:rsidP="00E810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дный отчет по менеджерам (печатная форма)</w:t>
      </w:r>
    </w:p>
    <w:p w:rsidR="00E8105A" w:rsidRDefault="00E8105A" w:rsidP="00E810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авление расходов (кнопка)</w:t>
      </w:r>
    </w:p>
    <w:p w:rsidR="0034447E" w:rsidRDefault="0034447E" w:rsidP="00E810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емка денежных средств</w:t>
      </w:r>
      <w:r w:rsidR="00A175C4">
        <w:rPr>
          <w:rFonts w:ascii="Times New Roman" w:hAnsi="Times New Roman"/>
          <w:sz w:val="28"/>
          <w:szCs w:val="28"/>
        </w:rPr>
        <w:t xml:space="preserve"> (сдача денег)</w:t>
      </w:r>
    </w:p>
    <w:p w:rsidR="00E8105A" w:rsidRDefault="00E8105A" w:rsidP="00E810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я чеков, ПКО, РКО</w:t>
      </w:r>
      <w:r w:rsidR="0034447E">
        <w:rPr>
          <w:rFonts w:ascii="Times New Roman" w:hAnsi="Times New Roman"/>
          <w:sz w:val="28"/>
          <w:szCs w:val="28"/>
        </w:rPr>
        <w:t>,</w:t>
      </w:r>
      <w:r w:rsidR="00D157C6">
        <w:rPr>
          <w:rFonts w:ascii="Times New Roman" w:hAnsi="Times New Roman"/>
          <w:sz w:val="28"/>
          <w:szCs w:val="28"/>
        </w:rPr>
        <w:t xml:space="preserve"> </w:t>
      </w:r>
      <w:r w:rsidR="00BD4F38">
        <w:rPr>
          <w:rFonts w:ascii="Times New Roman" w:hAnsi="Times New Roman"/>
          <w:sz w:val="28"/>
          <w:szCs w:val="28"/>
        </w:rPr>
        <w:t>реализаций</w:t>
      </w:r>
    </w:p>
    <w:p w:rsidR="0034447E" w:rsidRDefault="0034447E" w:rsidP="00E810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у выдал</w:t>
      </w:r>
    </w:p>
    <w:p w:rsidR="0034447E" w:rsidRDefault="0034447E" w:rsidP="003444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ройках возможность указать: </w:t>
      </w:r>
    </w:p>
    <w:p w:rsidR="0034447E" w:rsidRDefault="0034447E" w:rsidP="003444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вод начальной суммы</w:t>
      </w:r>
    </w:p>
    <w:p w:rsidR="00B106A4" w:rsidRDefault="0034447E" w:rsidP="003444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сса ККМ</w:t>
      </w:r>
    </w:p>
    <w:p w:rsidR="00D157C6" w:rsidRDefault="00D157C6" w:rsidP="0034447E">
      <w:pPr>
        <w:rPr>
          <w:rFonts w:ascii="Times New Roman" w:hAnsi="Times New Roman"/>
          <w:sz w:val="28"/>
          <w:szCs w:val="28"/>
        </w:rPr>
      </w:pPr>
    </w:p>
    <w:p w:rsidR="0094573E" w:rsidRDefault="0094573E" w:rsidP="003444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е условия:</w:t>
      </w:r>
    </w:p>
    <w:p w:rsidR="0094573E" w:rsidRDefault="0094573E" w:rsidP="003444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расходам не должны попасть в обмен с бухгалтерией</w:t>
      </w:r>
    </w:p>
    <w:p w:rsidR="0094573E" w:rsidRDefault="0094573E" w:rsidP="003444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как сводный отчет, чтобы не возникло в будущем проблем с обновлениями.</w:t>
      </w:r>
    </w:p>
    <w:p w:rsidR="006276A6" w:rsidRDefault="006276A6" w:rsidP="0034447E">
      <w:pPr>
        <w:rPr>
          <w:rFonts w:ascii="Times New Roman" w:hAnsi="Times New Roman"/>
          <w:sz w:val="28"/>
          <w:szCs w:val="28"/>
        </w:rPr>
      </w:pPr>
    </w:p>
    <w:p w:rsidR="0034447E" w:rsidRDefault="0034447E" w:rsidP="0034447E">
      <w:pPr>
        <w:rPr>
          <w:rFonts w:ascii="Times New Roman" w:hAnsi="Times New Roman"/>
          <w:sz w:val="28"/>
          <w:szCs w:val="28"/>
        </w:rPr>
      </w:pPr>
    </w:p>
    <w:p w:rsidR="0034447E" w:rsidRPr="0034447E" w:rsidRDefault="0034447E" w:rsidP="0034447E">
      <w:pPr>
        <w:rPr>
          <w:rFonts w:ascii="Times New Roman" w:hAnsi="Times New Roman"/>
          <w:sz w:val="28"/>
          <w:szCs w:val="28"/>
        </w:rPr>
      </w:pPr>
    </w:p>
    <w:p w:rsidR="00E8105A" w:rsidRDefault="00E8105A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C424E3" w:rsidRDefault="00C424E3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94573E" w:rsidRDefault="0094573E" w:rsidP="00E8105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424E3" w:rsidRDefault="00C424E3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C424E3" w:rsidRDefault="00C424E3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C424E3" w:rsidRDefault="009131E1" w:rsidP="00E810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C509A" wp14:editId="431CF8B0">
                <wp:simplePos x="0" y="0"/>
                <wp:positionH relativeFrom="column">
                  <wp:posOffset>-553559</wp:posOffset>
                </wp:positionH>
                <wp:positionV relativeFrom="paragraph">
                  <wp:posOffset>-37465</wp:posOffset>
                </wp:positionV>
                <wp:extent cx="6782938" cy="7328848"/>
                <wp:effectExtent l="57150" t="38100" r="75565" b="1009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938" cy="732884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43.6pt;margin-top:-2.95pt;width:534.1pt;height:5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C424E3" w:rsidRDefault="00C424E3" w:rsidP="00E810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1D34E" wp14:editId="7D5425DB">
                <wp:simplePos x="0" y="0"/>
                <wp:positionH relativeFrom="column">
                  <wp:posOffset>4852035</wp:posOffset>
                </wp:positionH>
                <wp:positionV relativeFrom="paragraph">
                  <wp:posOffset>-18415</wp:posOffset>
                </wp:positionV>
                <wp:extent cx="1287145" cy="614045"/>
                <wp:effectExtent l="0" t="0" r="273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614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4E3" w:rsidRDefault="00C424E3" w:rsidP="00C424E3">
                            <w:pPr>
                              <w:jc w:val="center"/>
                            </w:pPr>
                            <w:r>
                              <w:t>Остаток на конец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82.05pt;margin-top:-1.45pt;width:101.35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" fillcolor="#4f81bd [3204]" strokecolor="#243f60 [1604]" strokeweight="2pt">
                <v:textbox>
                  <w:txbxContent>
                    <w:p w:rsidR="00C424E3" w:rsidRDefault="00C424E3" w:rsidP="00C424E3">
                      <w:pPr>
                        <w:jc w:val="center"/>
                      </w:pPr>
                      <w:r>
                        <w:t>Остаток на конец сме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D508D" wp14:editId="6B47ECCA">
                <wp:simplePos x="0" y="0"/>
                <wp:positionH relativeFrom="column">
                  <wp:posOffset>3104159</wp:posOffset>
                </wp:positionH>
                <wp:positionV relativeFrom="paragraph">
                  <wp:posOffset>-17831</wp:posOffset>
                </wp:positionV>
                <wp:extent cx="1404519" cy="614045"/>
                <wp:effectExtent l="0" t="0" r="24765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9" cy="614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4E3" w:rsidRDefault="00C424E3" w:rsidP="00C424E3">
                            <w:pPr>
                              <w:jc w:val="center"/>
                            </w:pPr>
                            <w:r>
                              <w:t>Расход денеж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44.4pt;margin-top:-1.4pt;width:110.6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" fillcolor="#4f81bd [3204]" strokecolor="#243f60 [1604]" strokeweight="2pt">
                <v:textbox>
                  <w:txbxContent>
                    <w:p w:rsidR="00C424E3" w:rsidRDefault="00C424E3" w:rsidP="00C424E3">
                      <w:pPr>
                        <w:jc w:val="center"/>
                      </w:pPr>
                      <w:r>
                        <w:t>Расход денежных средст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3EABB" wp14:editId="4B60F0C2">
                <wp:simplePos x="0" y="0"/>
                <wp:positionH relativeFrom="column">
                  <wp:posOffset>1348511</wp:posOffset>
                </wp:positionH>
                <wp:positionV relativeFrom="paragraph">
                  <wp:posOffset>-17831</wp:posOffset>
                </wp:positionV>
                <wp:extent cx="1433780" cy="614045"/>
                <wp:effectExtent l="0" t="0" r="1460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614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4E3" w:rsidRDefault="00C424E3" w:rsidP="00C424E3">
                            <w:pPr>
                              <w:jc w:val="center"/>
                            </w:pPr>
                            <w:r>
                              <w:t>Приход денеж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06.2pt;margin-top:-1.4pt;width:112.9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" fillcolor="#4f81bd [3204]" strokecolor="#243f60 [1604]" strokeweight="2pt">
                <v:textbox>
                  <w:txbxContent>
                    <w:p w:rsidR="00C424E3" w:rsidRDefault="00C424E3" w:rsidP="00C424E3">
                      <w:pPr>
                        <w:jc w:val="center"/>
                      </w:pPr>
                      <w:r>
                        <w:t>Приход денежных средст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120BC" wp14:editId="0351B979">
                <wp:simplePos x="0" y="0"/>
                <wp:positionH relativeFrom="column">
                  <wp:posOffset>-341630</wp:posOffset>
                </wp:positionH>
                <wp:positionV relativeFrom="paragraph">
                  <wp:posOffset>-18415</wp:posOffset>
                </wp:positionV>
                <wp:extent cx="1243330" cy="614045"/>
                <wp:effectExtent l="0" t="0" r="1397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614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4E3" w:rsidRDefault="00C424E3" w:rsidP="00C424E3">
                            <w:pPr>
                              <w:jc w:val="center"/>
                            </w:pPr>
                            <w:r>
                              <w:t>Остаток на начало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-26.9pt;margin-top:-1.45pt;width:97.9pt;height: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" fillcolor="#4f81bd [3204]" strokecolor="#243f60 [1604]" strokeweight="2pt">
                <v:textbox>
                  <w:txbxContent>
                    <w:p w:rsidR="00C424E3" w:rsidRDefault="00C424E3" w:rsidP="00C424E3">
                      <w:pPr>
                        <w:jc w:val="center"/>
                      </w:pPr>
                      <w:r>
                        <w:t>Остаток на начало смены</w:t>
                      </w:r>
                    </w:p>
                  </w:txbxContent>
                </v:textbox>
              </v:rect>
            </w:pict>
          </mc:Fallback>
        </mc:AlternateContent>
      </w:r>
      <w:r w:rsidR="004B041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44FD05" wp14:editId="7EAB8D25">
            <wp:extent cx="5940425" cy="362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41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52BD9A" wp14:editId="7F408BD7">
            <wp:extent cx="5939790" cy="365760"/>
            <wp:effectExtent l="0" t="0" r="3810" b="0"/>
            <wp:docPr id="8" name="Рисунок 8" descr="Z:\Сергей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ергей\Сним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C6" w:rsidRDefault="00DA6BAA" w:rsidP="00E810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777B25" wp14:editId="46BC07EB">
                <wp:simplePos x="0" y="0"/>
                <wp:positionH relativeFrom="column">
                  <wp:posOffset>3272155</wp:posOffset>
                </wp:positionH>
                <wp:positionV relativeFrom="paragraph">
                  <wp:posOffset>109306</wp:posOffset>
                </wp:positionV>
                <wp:extent cx="1059085" cy="252484"/>
                <wp:effectExtent l="0" t="0" r="27305" b="146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085" cy="252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BAA" w:rsidRPr="00A175C4" w:rsidRDefault="00DA6BAA" w:rsidP="00DA6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езнал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35F0599" wp14:editId="5F667C19">
                                  <wp:extent cx="850265" cy="213934"/>
                                  <wp:effectExtent l="0" t="0" r="6985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265" cy="213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0" style="position:absolute;left:0;text-align:left;margin-left:257.65pt;margin-top:8.6pt;width:83.4pt;height:19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" fillcolor="#4f81bd [3204]" strokecolor="#243f60 [1604]" strokeweight="2pt">
                <v:textbox>
                  <w:txbxContent>
                    <w:p w:rsidR="00DA6BAA" w:rsidRPr="00A175C4" w:rsidRDefault="00DA6BAA" w:rsidP="00DA6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езнал</w:t>
                      </w: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35F0599" wp14:editId="5F667C19">
                            <wp:extent cx="850265" cy="213934"/>
                            <wp:effectExtent l="0" t="0" r="6985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265" cy="213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4F3E5" wp14:editId="3FFD5914">
                <wp:simplePos x="0" y="0"/>
                <wp:positionH relativeFrom="column">
                  <wp:posOffset>1458150</wp:posOffset>
                </wp:positionH>
                <wp:positionV relativeFrom="paragraph">
                  <wp:posOffset>102538</wp:posOffset>
                </wp:positionV>
                <wp:extent cx="1059085" cy="252484"/>
                <wp:effectExtent l="0" t="0" r="273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085" cy="252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BAA" w:rsidRPr="00A175C4" w:rsidRDefault="00DA6BAA" w:rsidP="00DA6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ализация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850265" cy="213934"/>
                                  <wp:effectExtent l="0" t="0" r="6985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265" cy="213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31" style="position:absolute;left:0;text-align:left;margin-left:114.8pt;margin-top:8.05pt;width:83.4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" fillcolor="#4f81bd [3204]" strokecolor="#243f60 [1604]" strokeweight="2pt">
                <v:textbox>
                  <w:txbxContent>
                    <w:p w:rsidR="00DA6BAA" w:rsidRPr="00A175C4" w:rsidRDefault="00DA6BAA" w:rsidP="00DA6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ализация</w:t>
                      </w: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850265" cy="213934"/>
                            <wp:effectExtent l="0" t="0" r="6985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265" cy="213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175C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D360DE" wp14:editId="77382825">
                <wp:simplePos x="0" y="0"/>
                <wp:positionH relativeFrom="column">
                  <wp:posOffset>-270206</wp:posOffset>
                </wp:positionH>
                <wp:positionV relativeFrom="paragraph">
                  <wp:posOffset>100330</wp:posOffset>
                </wp:positionV>
                <wp:extent cx="1059085" cy="252484"/>
                <wp:effectExtent l="0" t="0" r="27305" b="146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085" cy="252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5C4" w:rsidRPr="00A175C4" w:rsidRDefault="00A175C4" w:rsidP="00A17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75C4">
                              <w:rPr>
                                <w:sz w:val="20"/>
                                <w:szCs w:val="20"/>
                              </w:rPr>
                              <w:t>Экварин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32" style="position:absolute;left:0;text-align:left;margin-left:-21.3pt;margin-top:7.9pt;width:83.4pt;height:19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" fillcolor="#4f81bd [3204]" strokecolor="#243f60 [1604]" strokeweight="2pt">
                <v:textbox>
                  <w:txbxContent>
                    <w:p w:rsidR="00A175C4" w:rsidRPr="00A175C4" w:rsidRDefault="00A175C4" w:rsidP="00A17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175C4">
                        <w:rPr>
                          <w:sz w:val="20"/>
                          <w:szCs w:val="20"/>
                        </w:rPr>
                        <w:t>Экваринг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A175C4" w:rsidP="00E810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E7AABB1" wp14:editId="331972ED">
            <wp:simplePos x="0" y="0"/>
            <wp:positionH relativeFrom="column">
              <wp:posOffset>-332105</wp:posOffset>
            </wp:positionH>
            <wp:positionV relativeFrom="paragraph">
              <wp:posOffset>85564</wp:posOffset>
            </wp:positionV>
            <wp:extent cx="6322695" cy="497840"/>
            <wp:effectExtent l="0" t="0" r="190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ергей\Сним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A175C4" w:rsidP="00E810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1BC4567" wp14:editId="6EBF554F">
            <wp:simplePos x="0" y="0"/>
            <wp:positionH relativeFrom="column">
              <wp:posOffset>-342900</wp:posOffset>
            </wp:positionH>
            <wp:positionV relativeFrom="paragraph">
              <wp:posOffset>95724</wp:posOffset>
            </wp:positionV>
            <wp:extent cx="6277610" cy="3486785"/>
            <wp:effectExtent l="0" t="0" r="889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9131E1" w:rsidP="00E810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468BB" wp14:editId="58D2ACB7">
                <wp:simplePos x="0" y="0"/>
                <wp:positionH relativeFrom="column">
                  <wp:posOffset>4334785</wp:posOffset>
                </wp:positionH>
                <wp:positionV relativeFrom="paragraph">
                  <wp:posOffset>29106</wp:posOffset>
                </wp:positionV>
                <wp:extent cx="1364615" cy="388620"/>
                <wp:effectExtent l="0" t="0" r="26035" b="1143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1E1" w:rsidRDefault="009131E1" w:rsidP="009131E1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водный отчет по всем менедже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3" style="position:absolute;left:0;text-align:left;margin-left:341.3pt;margin-top:2.3pt;width:107.45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" fillcolor="#4f81bd [3204]" strokecolor="#243f60 [1604]" strokeweight="2pt">
                <v:textbox>
                  <w:txbxContent>
                    <w:p w:rsidR="009131E1" w:rsidRDefault="009131E1" w:rsidP="009131E1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Сводный отчет по всем менеджера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E969B" wp14:editId="7F4487BB">
                <wp:simplePos x="0" y="0"/>
                <wp:positionH relativeFrom="column">
                  <wp:posOffset>2231059</wp:posOffset>
                </wp:positionH>
                <wp:positionV relativeFrom="paragraph">
                  <wp:posOffset>34024</wp:posOffset>
                </wp:positionV>
                <wp:extent cx="1364615" cy="388620"/>
                <wp:effectExtent l="0" t="0" r="26035" b="1143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1E1" w:rsidRDefault="009131E1" w:rsidP="009131E1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чет менедж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4" style="position:absolute;left:0;text-align:left;margin-left:175.65pt;margin-top:2.7pt;width:107.4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" fillcolor="#4f81bd [3204]" strokecolor="#243f60 [1604]" strokeweight="2pt">
                <v:textbox>
                  <w:txbxContent>
                    <w:p w:rsidR="009131E1" w:rsidRDefault="009131E1" w:rsidP="009131E1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Отчет менедже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91920" wp14:editId="4FB5D00B">
                <wp:simplePos x="0" y="0"/>
                <wp:positionH relativeFrom="column">
                  <wp:posOffset>208915</wp:posOffset>
                </wp:positionH>
                <wp:positionV relativeFrom="paragraph">
                  <wp:posOffset>31750</wp:posOffset>
                </wp:positionV>
                <wp:extent cx="1364615" cy="388620"/>
                <wp:effectExtent l="0" t="0" r="26035" b="1143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1E1" w:rsidRDefault="009131E1" w:rsidP="009131E1">
                            <w:pPr>
                              <w:jc w:val="center"/>
                            </w:pPr>
                            <w:r w:rsidRPr="009131E1">
                              <w:rPr>
                                <w:sz w:val="16"/>
                                <w:szCs w:val="16"/>
                              </w:rPr>
                              <w:t>Сумма к сдаче денеж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5" style="position:absolute;left:0;text-align:left;margin-left:16.45pt;margin-top:2.5pt;width:107.45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" fillcolor="#4f81bd [3204]" strokecolor="#243f60 [1604]" strokeweight="2pt">
                <v:textbox>
                  <w:txbxContent>
                    <w:p w:rsidR="009131E1" w:rsidRDefault="009131E1" w:rsidP="009131E1">
                      <w:pPr>
                        <w:jc w:val="center"/>
                      </w:pPr>
                      <w:r w:rsidRPr="009131E1">
                        <w:rPr>
                          <w:sz w:val="16"/>
                          <w:szCs w:val="16"/>
                        </w:rPr>
                        <w:t>Сумма к сдаче денежных средст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D157C6" w:rsidRDefault="00D157C6" w:rsidP="00E8105A">
      <w:pPr>
        <w:jc w:val="center"/>
        <w:rPr>
          <w:rFonts w:ascii="Times New Roman" w:hAnsi="Times New Roman"/>
          <w:sz w:val="28"/>
          <w:szCs w:val="28"/>
        </w:rPr>
      </w:pPr>
    </w:p>
    <w:p w:rsidR="009131E1" w:rsidRDefault="009131E1" w:rsidP="00D157C6">
      <w:pPr>
        <w:rPr>
          <w:rFonts w:ascii="Times New Roman" w:hAnsi="Times New Roman"/>
          <w:sz w:val="28"/>
          <w:szCs w:val="28"/>
        </w:rPr>
      </w:pPr>
    </w:p>
    <w:p w:rsidR="009131E1" w:rsidRDefault="009131E1" w:rsidP="00D157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9C0FC" wp14:editId="45ED72AA">
                <wp:simplePos x="0" y="0"/>
                <wp:positionH relativeFrom="column">
                  <wp:posOffset>2576830</wp:posOffset>
                </wp:positionH>
                <wp:positionV relativeFrom="paragraph">
                  <wp:posOffset>182245</wp:posOffset>
                </wp:positionV>
                <wp:extent cx="838835" cy="388620"/>
                <wp:effectExtent l="0" t="0" r="18415" b="1143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1E1" w:rsidRDefault="009131E1" w:rsidP="009131E1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дать день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6" style="position:absolute;margin-left:202.9pt;margin-top:14.35pt;width:66.05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" fillcolor="#4f81bd [3204]" strokecolor="#243f60 [1604]" strokeweight="2pt">
                <v:textbox>
                  <w:txbxContent>
                    <w:p w:rsidR="009131E1" w:rsidRDefault="009131E1" w:rsidP="009131E1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Сдать день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1E1" w:rsidRDefault="009131E1" w:rsidP="00D157C6">
      <w:pPr>
        <w:rPr>
          <w:rFonts w:ascii="Times New Roman" w:hAnsi="Times New Roman"/>
          <w:sz w:val="28"/>
          <w:szCs w:val="28"/>
        </w:rPr>
      </w:pPr>
    </w:p>
    <w:p w:rsidR="009131E1" w:rsidRDefault="009131E1" w:rsidP="00D157C6">
      <w:pPr>
        <w:rPr>
          <w:rFonts w:ascii="Times New Roman" w:hAnsi="Times New Roman"/>
          <w:sz w:val="28"/>
          <w:szCs w:val="28"/>
        </w:rPr>
      </w:pPr>
    </w:p>
    <w:p w:rsidR="009131E1" w:rsidRDefault="009131E1" w:rsidP="00D157C6">
      <w:pPr>
        <w:rPr>
          <w:rFonts w:ascii="Times New Roman" w:hAnsi="Times New Roman"/>
          <w:sz w:val="28"/>
          <w:szCs w:val="28"/>
        </w:rPr>
      </w:pPr>
    </w:p>
    <w:p w:rsidR="009131E1" w:rsidRDefault="009131E1" w:rsidP="00D157C6">
      <w:pPr>
        <w:rPr>
          <w:rFonts w:ascii="Times New Roman" w:hAnsi="Times New Roman"/>
          <w:sz w:val="28"/>
          <w:szCs w:val="28"/>
        </w:rPr>
      </w:pPr>
    </w:p>
    <w:p w:rsidR="001B0B6F" w:rsidRDefault="001B0B6F" w:rsidP="00D157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:</w:t>
      </w:r>
    </w:p>
    <w:p w:rsidR="00D157C6" w:rsidRDefault="009131E1" w:rsidP="00D157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57C6">
        <w:rPr>
          <w:rFonts w:ascii="Times New Roman" w:hAnsi="Times New Roman"/>
          <w:sz w:val="28"/>
          <w:szCs w:val="28"/>
        </w:rPr>
        <w:t>Дата в добавлении расходов ставится автоматически, желательно перед порядковым номером</w:t>
      </w:r>
    </w:p>
    <w:p w:rsidR="00A175C4" w:rsidRDefault="00A175C4" w:rsidP="00D157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бавить выбор периода</w:t>
      </w:r>
    </w:p>
    <w:p w:rsidR="009131E1" w:rsidRDefault="009131E1" w:rsidP="00D157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кне рекомендованная цифра к сдаче (возможность </w:t>
      </w:r>
      <w:r w:rsidR="006276A6">
        <w:rPr>
          <w:rFonts w:ascii="Times New Roman" w:hAnsi="Times New Roman"/>
          <w:sz w:val="28"/>
          <w:szCs w:val="28"/>
        </w:rPr>
        <w:t>редактирования</w:t>
      </w:r>
      <w:r>
        <w:rPr>
          <w:rFonts w:ascii="Times New Roman" w:hAnsi="Times New Roman"/>
          <w:sz w:val="28"/>
          <w:szCs w:val="28"/>
        </w:rPr>
        <w:t>)</w:t>
      </w:r>
    </w:p>
    <w:p w:rsidR="009131E1" w:rsidRDefault="009131E1" w:rsidP="00D157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истории отражаются только документы</w:t>
      </w:r>
      <w:r w:rsidR="00BD4F38">
        <w:rPr>
          <w:rFonts w:ascii="Times New Roman" w:hAnsi="Times New Roman"/>
          <w:sz w:val="28"/>
          <w:szCs w:val="28"/>
        </w:rPr>
        <w:t xml:space="preserve"> текущего дня (для сверки)</w:t>
      </w:r>
      <w:r w:rsidR="0094573E">
        <w:rPr>
          <w:rFonts w:ascii="Times New Roman" w:hAnsi="Times New Roman"/>
          <w:sz w:val="28"/>
          <w:szCs w:val="28"/>
        </w:rPr>
        <w:t>.</w:t>
      </w:r>
    </w:p>
    <w:p w:rsidR="0094573E" w:rsidRDefault="0094573E" w:rsidP="00D157C6">
      <w:pPr>
        <w:rPr>
          <w:rFonts w:ascii="Times New Roman" w:hAnsi="Times New Roman"/>
          <w:sz w:val="28"/>
          <w:szCs w:val="28"/>
        </w:rPr>
      </w:pPr>
    </w:p>
    <w:p w:rsidR="0094573E" w:rsidRDefault="0094573E" w:rsidP="00D157C6">
      <w:pPr>
        <w:rPr>
          <w:rFonts w:ascii="Times New Roman" w:hAnsi="Times New Roman"/>
          <w:sz w:val="28"/>
          <w:szCs w:val="28"/>
        </w:rPr>
      </w:pPr>
    </w:p>
    <w:p w:rsidR="00D157C6" w:rsidRDefault="006276A6" w:rsidP="00D157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полей:</w:t>
      </w:r>
    </w:p>
    <w:p w:rsidR="006276A6" w:rsidRDefault="006276A6" w:rsidP="006276A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76A6">
        <w:rPr>
          <w:rFonts w:ascii="Times New Roman" w:hAnsi="Times New Roman"/>
          <w:b/>
          <w:sz w:val="28"/>
          <w:szCs w:val="28"/>
        </w:rPr>
        <w:t>в кассе на начало дня (сумма)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ереходящий остаток, суммирующийся с предыдущим днём</w:t>
      </w:r>
    </w:p>
    <w:p w:rsidR="006276A6" w:rsidRPr="006276A6" w:rsidRDefault="006276A6" w:rsidP="006276A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76A6">
        <w:rPr>
          <w:rFonts w:ascii="Times New Roman" w:hAnsi="Times New Roman"/>
          <w:b/>
          <w:sz w:val="28"/>
          <w:szCs w:val="28"/>
        </w:rPr>
        <w:t>в кассе на конец дня (сумма)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тог расходов и доходов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ня плюс остаток на начало дня</w:t>
      </w:r>
      <w:r w:rsidR="00D45796">
        <w:rPr>
          <w:rFonts w:ascii="Times New Roman" w:hAnsi="Times New Roman"/>
          <w:sz w:val="28"/>
          <w:szCs w:val="28"/>
        </w:rPr>
        <w:t xml:space="preserve"> (минус сумму по сдаче денег)</w:t>
      </w:r>
    </w:p>
    <w:p w:rsidR="006276A6" w:rsidRDefault="006276A6" w:rsidP="006276A6">
      <w:pPr>
        <w:pStyle w:val="aa"/>
        <w:rPr>
          <w:rFonts w:ascii="Times New Roman" w:hAnsi="Times New Roman"/>
          <w:sz w:val="28"/>
          <w:szCs w:val="28"/>
        </w:rPr>
      </w:pPr>
      <w:r w:rsidRPr="006276A6">
        <w:rPr>
          <w:rFonts w:ascii="Times New Roman" w:hAnsi="Times New Roman"/>
          <w:b/>
          <w:sz w:val="28"/>
          <w:szCs w:val="28"/>
        </w:rPr>
        <w:t>- приход денежных средств (сумма)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76A6" w:rsidRDefault="006276A6" w:rsidP="006276A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умма чеков </w:t>
      </w:r>
    </w:p>
    <w:p w:rsidR="006276A6" w:rsidRPr="006276A6" w:rsidRDefault="006276A6" w:rsidP="006276A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Оформлен</w:t>
      </w:r>
      <w:r w:rsidR="00EE75A8"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 xml:space="preserve"> ПКО</w:t>
      </w:r>
    </w:p>
    <w:p w:rsidR="006276A6" w:rsidRDefault="006276A6" w:rsidP="006276A6">
      <w:pPr>
        <w:pStyle w:val="aa"/>
        <w:rPr>
          <w:rFonts w:ascii="Times New Roman" w:hAnsi="Times New Roman"/>
          <w:b/>
          <w:sz w:val="28"/>
          <w:szCs w:val="28"/>
        </w:rPr>
      </w:pPr>
      <w:r w:rsidRPr="006276A6">
        <w:rPr>
          <w:rFonts w:ascii="Times New Roman" w:hAnsi="Times New Roman"/>
          <w:b/>
          <w:sz w:val="28"/>
          <w:szCs w:val="28"/>
        </w:rPr>
        <w:t>- расход денежных средств (сумма)</w:t>
      </w:r>
    </w:p>
    <w:p w:rsidR="006276A6" w:rsidRDefault="006276A6" w:rsidP="006276A6">
      <w:pPr>
        <w:pStyle w:val="aa"/>
        <w:rPr>
          <w:rFonts w:ascii="Times New Roman" w:hAnsi="Times New Roman"/>
          <w:sz w:val="28"/>
          <w:szCs w:val="28"/>
        </w:rPr>
      </w:pPr>
      <w:r w:rsidRPr="006276A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Расходы по статьям добавляемые ниже</w:t>
      </w:r>
    </w:p>
    <w:p w:rsidR="006276A6" w:rsidRDefault="006276A6" w:rsidP="006276A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КО по возврату</w:t>
      </w:r>
    </w:p>
    <w:p w:rsidR="006276A6" w:rsidRDefault="006276A6" w:rsidP="006276A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КО оплаты поставщику</w:t>
      </w:r>
    </w:p>
    <w:p w:rsidR="006276A6" w:rsidRPr="006276A6" w:rsidRDefault="006276A6" w:rsidP="006276A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A6BAA">
        <w:rPr>
          <w:rFonts w:ascii="Times New Roman" w:hAnsi="Times New Roman"/>
          <w:sz w:val="28"/>
          <w:szCs w:val="28"/>
        </w:rPr>
        <w:t xml:space="preserve"> РКО другие варианты</w:t>
      </w:r>
    </w:p>
    <w:p w:rsidR="00DA6BAA" w:rsidRDefault="006276A6" w:rsidP="00DA6BAA">
      <w:pPr>
        <w:pStyle w:val="aa"/>
        <w:rPr>
          <w:rFonts w:ascii="Times New Roman" w:hAnsi="Times New Roman"/>
          <w:b/>
          <w:sz w:val="28"/>
          <w:szCs w:val="28"/>
        </w:rPr>
      </w:pPr>
      <w:r w:rsidRPr="006276A6">
        <w:rPr>
          <w:rFonts w:ascii="Times New Roman" w:hAnsi="Times New Roman"/>
          <w:b/>
          <w:sz w:val="28"/>
          <w:szCs w:val="28"/>
        </w:rPr>
        <w:t xml:space="preserve">- сумма </w:t>
      </w:r>
      <w:proofErr w:type="spellStart"/>
      <w:r w:rsidRPr="006276A6">
        <w:rPr>
          <w:rFonts w:ascii="Times New Roman" w:hAnsi="Times New Roman"/>
          <w:b/>
          <w:sz w:val="28"/>
          <w:szCs w:val="28"/>
        </w:rPr>
        <w:t>экваринга</w:t>
      </w:r>
      <w:proofErr w:type="spellEnd"/>
      <w:r w:rsidR="00DA6BAA">
        <w:rPr>
          <w:rFonts w:ascii="Times New Roman" w:hAnsi="Times New Roman"/>
          <w:b/>
          <w:sz w:val="28"/>
          <w:szCs w:val="28"/>
        </w:rPr>
        <w:t xml:space="preserve">- </w:t>
      </w:r>
    </w:p>
    <w:p w:rsidR="00DA6BAA" w:rsidRDefault="00DA6BAA" w:rsidP="00DA6BAA">
      <w:pPr>
        <w:pStyle w:val="aa"/>
        <w:rPr>
          <w:rFonts w:ascii="Times New Roman" w:hAnsi="Times New Roman"/>
          <w:sz w:val="28"/>
          <w:szCs w:val="28"/>
        </w:rPr>
      </w:pPr>
      <w:r w:rsidRPr="00DA6BA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сумма </w:t>
      </w:r>
      <w:proofErr w:type="spellStart"/>
      <w:r>
        <w:rPr>
          <w:rFonts w:ascii="Times New Roman" w:hAnsi="Times New Roman"/>
          <w:sz w:val="28"/>
          <w:szCs w:val="28"/>
        </w:rPr>
        <w:t>эквар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чекам </w:t>
      </w:r>
      <w:r w:rsidR="00EE75A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либо по отчету розничных продаж</w:t>
      </w:r>
      <w:r w:rsidR="00EE75A8">
        <w:rPr>
          <w:rFonts w:ascii="Times New Roman" w:hAnsi="Times New Roman"/>
          <w:sz w:val="28"/>
          <w:szCs w:val="28"/>
        </w:rPr>
        <w:t>)</w:t>
      </w:r>
    </w:p>
    <w:p w:rsidR="00DA6BAA" w:rsidRPr="00DA6BAA" w:rsidRDefault="006276A6" w:rsidP="00DA6BAA">
      <w:pPr>
        <w:pStyle w:val="aa"/>
        <w:rPr>
          <w:rFonts w:ascii="Times New Roman" w:hAnsi="Times New Roman"/>
          <w:sz w:val="28"/>
          <w:szCs w:val="28"/>
        </w:rPr>
      </w:pPr>
      <w:r w:rsidRPr="006276A6">
        <w:rPr>
          <w:rFonts w:ascii="Times New Roman" w:hAnsi="Times New Roman"/>
          <w:b/>
          <w:sz w:val="28"/>
          <w:szCs w:val="28"/>
        </w:rPr>
        <w:t>- реализации менеджер</w:t>
      </w:r>
      <w:proofErr w:type="gramStart"/>
      <w:r w:rsidRPr="006276A6">
        <w:rPr>
          <w:rFonts w:ascii="Times New Roman" w:hAnsi="Times New Roman"/>
          <w:b/>
          <w:sz w:val="28"/>
          <w:szCs w:val="28"/>
        </w:rPr>
        <w:t>а</w:t>
      </w:r>
      <w:r w:rsidR="00DA6BAA">
        <w:rPr>
          <w:rFonts w:ascii="Times New Roman" w:hAnsi="Times New Roman"/>
          <w:sz w:val="28"/>
          <w:szCs w:val="28"/>
        </w:rPr>
        <w:t>-</w:t>
      </w:r>
      <w:proofErr w:type="gramEnd"/>
      <w:r w:rsidR="00DA6BAA">
        <w:rPr>
          <w:rFonts w:ascii="Times New Roman" w:hAnsi="Times New Roman"/>
          <w:sz w:val="28"/>
          <w:szCs w:val="28"/>
        </w:rPr>
        <w:t xml:space="preserve"> реализации проведенные менеджером сумма</w:t>
      </w:r>
    </w:p>
    <w:p w:rsidR="006276A6" w:rsidRPr="00DA6BAA" w:rsidRDefault="006276A6" w:rsidP="006276A6">
      <w:pPr>
        <w:pStyle w:val="aa"/>
        <w:rPr>
          <w:rFonts w:ascii="Times New Roman" w:hAnsi="Times New Roman"/>
          <w:sz w:val="28"/>
          <w:szCs w:val="28"/>
        </w:rPr>
      </w:pPr>
      <w:r w:rsidRPr="006276A6">
        <w:rPr>
          <w:rFonts w:ascii="Times New Roman" w:hAnsi="Times New Roman"/>
          <w:b/>
          <w:sz w:val="28"/>
          <w:szCs w:val="28"/>
        </w:rPr>
        <w:t>- безналичные оплаты по проведенным менеджером реализациям</w:t>
      </w:r>
      <w:r w:rsidR="00DA6BAA">
        <w:rPr>
          <w:rFonts w:ascii="Times New Roman" w:hAnsi="Times New Roman"/>
          <w:b/>
          <w:sz w:val="28"/>
          <w:szCs w:val="28"/>
        </w:rPr>
        <w:t xml:space="preserve"> </w:t>
      </w:r>
      <w:r w:rsidR="00DA6BAA">
        <w:rPr>
          <w:rFonts w:ascii="Times New Roman" w:hAnsi="Times New Roman"/>
          <w:sz w:val="28"/>
          <w:szCs w:val="28"/>
        </w:rPr>
        <w:t xml:space="preserve">– сумма </w:t>
      </w:r>
      <w:proofErr w:type="spellStart"/>
      <w:r w:rsidR="00DA6BAA">
        <w:rPr>
          <w:rFonts w:ascii="Times New Roman" w:hAnsi="Times New Roman"/>
          <w:sz w:val="28"/>
          <w:szCs w:val="28"/>
        </w:rPr>
        <w:t>руб</w:t>
      </w:r>
      <w:proofErr w:type="spellEnd"/>
    </w:p>
    <w:p w:rsidR="006276A6" w:rsidRDefault="006276A6" w:rsidP="006276A6">
      <w:pPr>
        <w:pStyle w:val="aa"/>
        <w:rPr>
          <w:rFonts w:ascii="Times New Roman" w:hAnsi="Times New Roman"/>
          <w:b/>
          <w:sz w:val="28"/>
          <w:szCs w:val="28"/>
        </w:rPr>
      </w:pPr>
      <w:r w:rsidRPr="006276A6">
        <w:rPr>
          <w:rFonts w:ascii="Times New Roman" w:hAnsi="Times New Roman"/>
          <w:b/>
          <w:sz w:val="28"/>
          <w:szCs w:val="28"/>
        </w:rPr>
        <w:t>- сумма к сдаче денежных средств (сумма)</w:t>
      </w:r>
    </w:p>
    <w:p w:rsidR="00DA6BAA" w:rsidRPr="00EE75A8" w:rsidRDefault="00DA6BAA" w:rsidP="00EE75A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:</w:t>
      </w:r>
      <w:r w:rsidR="00EE75A8">
        <w:rPr>
          <w:rFonts w:ascii="Times New Roman" w:hAnsi="Times New Roman"/>
          <w:sz w:val="28"/>
          <w:szCs w:val="28"/>
        </w:rPr>
        <w:t xml:space="preserve"> (сумма чеков +ПКО</w:t>
      </w:r>
      <w:proofErr w:type="gramStart"/>
      <w:r w:rsidR="00EE75A8">
        <w:rPr>
          <w:rFonts w:ascii="Times New Roman" w:hAnsi="Times New Roman"/>
          <w:sz w:val="28"/>
          <w:szCs w:val="28"/>
        </w:rPr>
        <w:t>)-</w:t>
      </w:r>
      <w:proofErr w:type="gramEnd"/>
      <w:r w:rsidR="00EE75A8">
        <w:rPr>
          <w:rFonts w:ascii="Times New Roman" w:hAnsi="Times New Roman"/>
          <w:sz w:val="28"/>
          <w:szCs w:val="28"/>
        </w:rPr>
        <w:t xml:space="preserve">(расходы по статьям + все РКО)- (сумма </w:t>
      </w:r>
      <w:proofErr w:type="spellStart"/>
      <w:r w:rsidR="00EE75A8">
        <w:rPr>
          <w:rFonts w:ascii="Times New Roman" w:hAnsi="Times New Roman"/>
          <w:sz w:val="28"/>
          <w:szCs w:val="28"/>
        </w:rPr>
        <w:t>экваринга</w:t>
      </w:r>
      <w:proofErr w:type="spellEnd"/>
      <w:r w:rsidR="00D970A0">
        <w:rPr>
          <w:rFonts w:ascii="Times New Roman" w:hAnsi="Times New Roman"/>
          <w:sz w:val="28"/>
          <w:szCs w:val="28"/>
        </w:rPr>
        <w:t xml:space="preserve"> по чекам</w:t>
      </w:r>
      <w:r w:rsidR="00EE75A8">
        <w:rPr>
          <w:rFonts w:ascii="Times New Roman" w:hAnsi="Times New Roman"/>
          <w:sz w:val="28"/>
          <w:szCs w:val="28"/>
        </w:rPr>
        <w:t>)</w:t>
      </w:r>
    </w:p>
    <w:p w:rsidR="006276A6" w:rsidRDefault="006276A6" w:rsidP="006276A6">
      <w:pPr>
        <w:pStyle w:val="aa"/>
        <w:rPr>
          <w:rFonts w:ascii="Times New Roman" w:hAnsi="Times New Roman"/>
          <w:b/>
          <w:sz w:val="28"/>
          <w:szCs w:val="28"/>
        </w:rPr>
      </w:pPr>
      <w:r w:rsidRPr="006276A6">
        <w:rPr>
          <w:rFonts w:ascii="Times New Roman" w:hAnsi="Times New Roman"/>
          <w:b/>
          <w:sz w:val="28"/>
          <w:szCs w:val="28"/>
        </w:rPr>
        <w:t>- отчет менеджера (печатная форма)</w:t>
      </w:r>
      <w:r w:rsidR="00EE75A8">
        <w:rPr>
          <w:rFonts w:ascii="Times New Roman" w:hAnsi="Times New Roman"/>
          <w:b/>
          <w:sz w:val="28"/>
          <w:szCs w:val="28"/>
        </w:rPr>
        <w:t xml:space="preserve"> - Пример</w:t>
      </w:r>
    </w:p>
    <w:tbl>
      <w:tblPr>
        <w:tblW w:w="8964" w:type="dxa"/>
        <w:tblInd w:w="103" w:type="dxa"/>
        <w:tblLook w:val="04A0" w:firstRow="1" w:lastRow="0" w:firstColumn="1" w:lastColumn="0" w:noHBand="0" w:noVBand="1"/>
      </w:tblPr>
      <w:tblGrid>
        <w:gridCol w:w="1956"/>
        <w:gridCol w:w="1032"/>
        <w:gridCol w:w="815"/>
        <w:gridCol w:w="777"/>
        <w:gridCol w:w="1032"/>
        <w:gridCol w:w="1160"/>
        <w:gridCol w:w="1032"/>
        <w:gridCol w:w="1160"/>
      </w:tblGrid>
      <w:tr w:rsidR="00EE75A8" w:rsidRPr="00EE75A8" w:rsidTr="00EE75A8">
        <w:trPr>
          <w:trHeight w:val="28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.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1</w:t>
            </w:r>
          </w:p>
        </w:tc>
      </w:tr>
      <w:tr w:rsidR="00EE75A8" w:rsidRPr="00EE75A8" w:rsidTr="00EE75A8">
        <w:trPr>
          <w:trHeight w:val="284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ажи (чеки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42,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7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43,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890,67</w:t>
            </w:r>
          </w:p>
        </w:tc>
      </w:tr>
      <w:tr w:rsidR="00EE75A8" w:rsidRPr="00EE75A8" w:rsidTr="00EE75A8">
        <w:trPr>
          <w:trHeight w:val="284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варийнг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24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415,2</w:t>
            </w:r>
          </w:p>
        </w:tc>
      </w:tr>
      <w:tr w:rsidR="00EE75A8" w:rsidRPr="00EE75A8" w:rsidTr="00EE75A8">
        <w:trPr>
          <w:trHeight w:val="284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К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5A8" w:rsidRPr="00EE75A8" w:rsidTr="00EE75A8">
        <w:trPr>
          <w:trHeight w:val="284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7,5</w:t>
            </w:r>
          </w:p>
        </w:tc>
      </w:tr>
      <w:tr w:rsidR="00EE75A8" w:rsidRPr="00EE75A8" w:rsidTr="00EE75A8">
        <w:trPr>
          <w:trHeight w:val="284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рплата сотрудника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5A8" w:rsidRPr="00EE75A8" w:rsidTr="00EE75A8">
        <w:trPr>
          <w:trHeight w:val="284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рплата грузчика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5A8" w:rsidRPr="00EE75A8" w:rsidTr="00EE75A8">
        <w:trPr>
          <w:trHeight w:val="284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ем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5A8" w:rsidRPr="00EE75A8" w:rsidTr="00EE75A8">
        <w:trPr>
          <w:trHeight w:val="284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поставщику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5A8" w:rsidRPr="00EE75A8" w:rsidTr="00EE75A8">
        <w:trPr>
          <w:trHeight w:val="284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</w:t>
            </w:r>
            <w:r w:rsidR="00BD4F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КО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5A8" w:rsidRPr="00EE75A8" w:rsidTr="00EE75A8">
        <w:trPr>
          <w:trHeight w:val="284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электричест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37,5</w:t>
            </w:r>
          </w:p>
        </w:tc>
      </w:tr>
      <w:tr w:rsidR="00EE75A8" w:rsidRPr="00EE75A8" w:rsidTr="00EE75A8">
        <w:trPr>
          <w:trHeight w:val="284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дача водителю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5A8" w:rsidRPr="00EE75A8" w:rsidTr="00EE75A8">
        <w:trPr>
          <w:trHeight w:val="284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чет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42,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5A8" w:rsidRPr="00EE75A8" w:rsidTr="00EE75A8">
        <w:trPr>
          <w:trHeight w:val="284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в касс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46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49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0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A8" w:rsidRPr="00EE75A8" w:rsidRDefault="00EE75A8" w:rsidP="00EE75A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7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88,82</w:t>
            </w:r>
          </w:p>
        </w:tc>
      </w:tr>
    </w:tbl>
    <w:p w:rsidR="00EE75A8" w:rsidRDefault="00EE75A8" w:rsidP="006276A6">
      <w:pPr>
        <w:pStyle w:val="aa"/>
        <w:rPr>
          <w:rFonts w:ascii="Times New Roman" w:hAnsi="Times New Roman"/>
          <w:b/>
          <w:sz w:val="28"/>
          <w:szCs w:val="28"/>
        </w:rPr>
      </w:pPr>
    </w:p>
    <w:p w:rsidR="00EE75A8" w:rsidRPr="00EE75A8" w:rsidRDefault="00EE75A8" w:rsidP="006276A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а группировка по расходам и доходам </w:t>
      </w:r>
    </w:p>
    <w:p w:rsidR="00694241" w:rsidRDefault="00D45796" w:rsidP="006276A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жи по реализации вынести отдельно (сумма)</w:t>
      </w:r>
    </w:p>
    <w:p w:rsidR="00694241" w:rsidRDefault="00694241" w:rsidP="006276A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из них оплачено ПКО</w:t>
      </w:r>
    </w:p>
    <w:p w:rsidR="00EE75A8" w:rsidRDefault="00694241" w:rsidP="006276A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оплачены безналом</w:t>
      </w:r>
    </w:p>
    <w:p w:rsidR="00694241" w:rsidRPr="00EE75A8" w:rsidRDefault="00694241" w:rsidP="006276A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лько оплачены </w:t>
      </w:r>
      <w:proofErr w:type="spellStart"/>
      <w:r>
        <w:rPr>
          <w:rFonts w:ascii="Times New Roman" w:hAnsi="Times New Roman"/>
          <w:sz w:val="28"/>
          <w:szCs w:val="28"/>
        </w:rPr>
        <w:t>экварингом</w:t>
      </w:r>
      <w:proofErr w:type="spellEnd"/>
    </w:p>
    <w:p w:rsidR="006276A6" w:rsidRPr="00D45796" w:rsidRDefault="006276A6" w:rsidP="006276A6">
      <w:pPr>
        <w:pStyle w:val="aa"/>
        <w:rPr>
          <w:rFonts w:ascii="Times New Roman" w:hAnsi="Times New Roman"/>
          <w:sz w:val="28"/>
          <w:szCs w:val="28"/>
        </w:rPr>
      </w:pPr>
      <w:r w:rsidRPr="006276A6">
        <w:rPr>
          <w:rFonts w:ascii="Times New Roman" w:hAnsi="Times New Roman"/>
          <w:b/>
          <w:sz w:val="28"/>
          <w:szCs w:val="28"/>
        </w:rPr>
        <w:t>- сводный отчет по менеджерам (печатная форма)</w:t>
      </w:r>
      <w:r w:rsidR="00D45796">
        <w:rPr>
          <w:rFonts w:ascii="Times New Roman" w:hAnsi="Times New Roman"/>
          <w:b/>
          <w:sz w:val="28"/>
          <w:szCs w:val="28"/>
        </w:rPr>
        <w:t xml:space="preserve"> </w:t>
      </w:r>
      <w:r w:rsidR="00D45796">
        <w:rPr>
          <w:rFonts w:ascii="Times New Roman" w:hAnsi="Times New Roman"/>
          <w:sz w:val="28"/>
          <w:szCs w:val="28"/>
        </w:rPr>
        <w:t>такая как по менеджеру только сводная по всем</w:t>
      </w:r>
    </w:p>
    <w:p w:rsidR="006276A6" w:rsidRPr="00D45796" w:rsidRDefault="006276A6" w:rsidP="006276A6">
      <w:pPr>
        <w:pStyle w:val="aa"/>
        <w:rPr>
          <w:rFonts w:ascii="Times New Roman" w:hAnsi="Times New Roman"/>
          <w:sz w:val="28"/>
          <w:szCs w:val="28"/>
        </w:rPr>
      </w:pPr>
      <w:r w:rsidRPr="006276A6">
        <w:rPr>
          <w:rFonts w:ascii="Times New Roman" w:hAnsi="Times New Roman"/>
          <w:b/>
          <w:sz w:val="28"/>
          <w:szCs w:val="28"/>
        </w:rPr>
        <w:t>- выемка денежных средств (сдача денег)</w:t>
      </w:r>
      <w:r w:rsidR="00D45796">
        <w:rPr>
          <w:rFonts w:ascii="Times New Roman" w:hAnsi="Times New Roman"/>
          <w:b/>
          <w:sz w:val="28"/>
          <w:szCs w:val="28"/>
        </w:rPr>
        <w:t xml:space="preserve"> – </w:t>
      </w:r>
      <w:r w:rsidR="0065748C">
        <w:rPr>
          <w:rFonts w:ascii="Times New Roman" w:hAnsi="Times New Roman"/>
          <w:sz w:val="28"/>
          <w:szCs w:val="28"/>
        </w:rPr>
        <w:t xml:space="preserve">очищение истории </w:t>
      </w:r>
      <w:r w:rsidR="00D45796">
        <w:rPr>
          <w:rFonts w:ascii="Times New Roman" w:hAnsi="Times New Roman"/>
          <w:sz w:val="28"/>
          <w:szCs w:val="28"/>
        </w:rPr>
        <w:t xml:space="preserve"> </w:t>
      </w:r>
    </w:p>
    <w:p w:rsidR="006276A6" w:rsidRPr="00E8105A" w:rsidRDefault="006276A6" w:rsidP="0055421A">
      <w:pPr>
        <w:pStyle w:val="aa"/>
        <w:rPr>
          <w:rFonts w:ascii="Times New Roman" w:hAnsi="Times New Roman"/>
          <w:sz w:val="28"/>
          <w:szCs w:val="28"/>
        </w:rPr>
      </w:pPr>
      <w:r w:rsidRPr="006276A6">
        <w:rPr>
          <w:rFonts w:ascii="Times New Roman" w:hAnsi="Times New Roman"/>
          <w:b/>
          <w:sz w:val="28"/>
          <w:szCs w:val="28"/>
        </w:rPr>
        <w:t>- кому выдал</w:t>
      </w:r>
      <w:r w:rsidR="00EE75A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E75A8">
        <w:rPr>
          <w:rFonts w:ascii="Times New Roman" w:hAnsi="Times New Roman"/>
          <w:sz w:val="28"/>
          <w:szCs w:val="28"/>
        </w:rPr>
        <w:t>–в</w:t>
      </w:r>
      <w:proofErr w:type="gramEnd"/>
      <w:r w:rsidR="00EE75A8">
        <w:rPr>
          <w:rFonts w:ascii="Times New Roman" w:hAnsi="Times New Roman"/>
          <w:sz w:val="28"/>
          <w:szCs w:val="28"/>
        </w:rPr>
        <w:t>ыбор пользователя</w:t>
      </w:r>
    </w:p>
    <w:sectPr w:rsidR="006276A6" w:rsidRPr="00E81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D22EB"/>
    <w:multiLevelType w:val="hybridMultilevel"/>
    <w:tmpl w:val="DB84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58"/>
    <w:rsid w:val="000A5158"/>
    <w:rsid w:val="000F23CC"/>
    <w:rsid w:val="001B0B6F"/>
    <w:rsid w:val="00291CC3"/>
    <w:rsid w:val="0034447E"/>
    <w:rsid w:val="00404E72"/>
    <w:rsid w:val="004475D6"/>
    <w:rsid w:val="004B0412"/>
    <w:rsid w:val="004B4EDF"/>
    <w:rsid w:val="0055421A"/>
    <w:rsid w:val="006276A6"/>
    <w:rsid w:val="0065748C"/>
    <w:rsid w:val="00694241"/>
    <w:rsid w:val="008F3C68"/>
    <w:rsid w:val="009032A4"/>
    <w:rsid w:val="009131E1"/>
    <w:rsid w:val="00932CBB"/>
    <w:rsid w:val="0094573E"/>
    <w:rsid w:val="00A175C4"/>
    <w:rsid w:val="00A8747F"/>
    <w:rsid w:val="00B106A4"/>
    <w:rsid w:val="00B55C98"/>
    <w:rsid w:val="00BD4F38"/>
    <w:rsid w:val="00C05EA2"/>
    <w:rsid w:val="00C424E3"/>
    <w:rsid w:val="00D14341"/>
    <w:rsid w:val="00D157C6"/>
    <w:rsid w:val="00D45796"/>
    <w:rsid w:val="00D970A0"/>
    <w:rsid w:val="00DA6BAA"/>
    <w:rsid w:val="00E4081D"/>
    <w:rsid w:val="00E8105A"/>
    <w:rsid w:val="00EC2F3E"/>
    <w:rsid w:val="00E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C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C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C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C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C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1C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1C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1C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1CC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1CC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91C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91CC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91CC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91CC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91CC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91CC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91CC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91CC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91C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91CC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91CC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291CC3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91CC3"/>
    <w:rPr>
      <w:b/>
      <w:bCs/>
    </w:rPr>
  </w:style>
  <w:style w:type="character" w:styleId="a8">
    <w:name w:val="Emphasis"/>
    <w:uiPriority w:val="20"/>
    <w:qFormat/>
    <w:rsid w:val="00291CC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91CC3"/>
    <w:rPr>
      <w:szCs w:val="32"/>
    </w:rPr>
  </w:style>
  <w:style w:type="paragraph" w:styleId="aa">
    <w:name w:val="List Paragraph"/>
    <w:basedOn w:val="a"/>
    <w:uiPriority w:val="34"/>
    <w:qFormat/>
    <w:rsid w:val="00291C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1CC3"/>
    <w:rPr>
      <w:i/>
    </w:rPr>
  </w:style>
  <w:style w:type="character" w:customStyle="1" w:styleId="22">
    <w:name w:val="Цитата 2 Знак"/>
    <w:link w:val="21"/>
    <w:uiPriority w:val="29"/>
    <w:rsid w:val="00291CC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91CC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291CC3"/>
    <w:rPr>
      <w:b/>
      <w:i/>
      <w:sz w:val="24"/>
    </w:rPr>
  </w:style>
  <w:style w:type="character" w:styleId="ad">
    <w:name w:val="Subtle Emphasis"/>
    <w:uiPriority w:val="19"/>
    <w:qFormat/>
    <w:rsid w:val="00291CC3"/>
    <w:rPr>
      <w:i/>
      <w:color w:val="5A5A5A"/>
    </w:rPr>
  </w:style>
  <w:style w:type="character" w:styleId="ae">
    <w:name w:val="Intense Emphasis"/>
    <w:uiPriority w:val="21"/>
    <w:qFormat/>
    <w:rsid w:val="00291CC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91CC3"/>
    <w:rPr>
      <w:sz w:val="24"/>
      <w:szCs w:val="24"/>
      <w:u w:val="single"/>
    </w:rPr>
  </w:style>
  <w:style w:type="character" w:styleId="af0">
    <w:name w:val="Intense Reference"/>
    <w:uiPriority w:val="32"/>
    <w:qFormat/>
    <w:rsid w:val="00291CC3"/>
    <w:rPr>
      <w:b/>
      <w:sz w:val="24"/>
      <w:u w:val="single"/>
    </w:rPr>
  </w:style>
  <w:style w:type="character" w:styleId="af1">
    <w:name w:val="Book Title"/>
    <w:uiPriority w:val="33"/>
    <w:qFormat/>
    <w:rsid w:val="00291CC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91CC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B04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0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C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C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C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C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C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1C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1C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1C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1CC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1CC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91C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91CC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91CC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91CC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91CC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91CC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91CC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91CC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91C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91CC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91CC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291CC3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91CC3"/>
    <w:rPr>
      <w:b/>
      <w:bCs/>
    </w:rPr>
  </w:style>
  <w:style w:type="character" w:styleId="a8">
    <w:name w:val="Emphasis"/>
    <w:uiPriority w:val="20"/>
    <w:qFormat/>
    <w:rsid w:val="00291CC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91CC3"/>
    <w:rPr>
      <w:szCs w:val="32"/>
    </w:rPr>
  </w:style>
  <w:style w:type="paragraph" w:styleId="aa">
    <w:name w:val="List Paragraph"/>
    <w:basedOn w:val="a"/>
    <w:uiPriority w:val="34"/>
    <w:qFormat/>
    <w:rsid w:val="00291C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1CC3"/>
    <w:rPr>
      <w:i/>
    </w:rPr>
  </w:style>
  <w:style w:type="character" w:customStyle="1" w:styleId="22">
    <w:name w:val="Цитата 2 Знак"/>
    <w:link w:val="21"/>
    <w:uiPriority w:val="29"/>
    <w:rsid w:val="00291CC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91CC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291CC3"/>
    <w:rPr>
      <w:b/>
      <w:i/>
      <w:sz w:val="24"/>
    </w:rPr>
  </w:style>
  <w:style w:type="character" w:styleId="ad">
    <w:name w:val="Subtle Emphasis"/>
    <w:uiPriority w:val="19"/>
    <w:qFormat/>
    <w:rsid w:val="00291CC3"/>
    <w:rPr>
      <w:i/>
      <w:color w:val="5A5A5A"/>
    </w:rPr>
  </w:style>
  <w:style w:type="character" w:styleId="ae">
    <w:name w:val="Intense Emphasis"/>
    <w:uiPriority w:val="21"/>
    <w:qFormat/>
    <w:rsid w:val="00291CC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91CC3"/>
    <w:rPr>
      <w:sz w:val="24"/>
      <w:szCs w:val="24"/>
      <w:u w:val="single"/>
    </w:rPr>
  </w:style>
  <w:style w:type="character" w:styleId="af0">
    <w:name w:val="Intense Reference"/>
    <w:uiPriority w:val="32"/>
    <w:qFormat/>
    <w:rsid w:val="00291CC3"/>
    <w:rPr>
      <w:b/>
      <w:sz w:val="24"/>
      <w:u w:val="single"/>
    </w:rPr>
  </w:style>
  <w:style w:type="character" w:styleId="af1">
    <w:name w:val="Book Title"/>
    <w:uiPriority w:val="33"/>
    <w:qFormat/>
    <w:rsid w:val="00291CC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91CC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B04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0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C458-5478-448D-8D8D-1D948D7F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dcterms:created xsi:type="dcterms:W3CDTF">2015-11-17T07:31:00Z</dcterms:created>
  <dcterms:modified xsi:type="dcterms:W3CDTF">2015-11-18T05:27:00Z</dcterms:modified>
</cp:coreProperties>
</file>